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A09A1">
      <w:pPr>
        <w:spacing w:before="156" w:after="156" w:line="480" w:lineRule="auto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pacing w:val="24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pacing w:val="24"/>
          <w:sz w:val="32"/>
          <w:szCs w:val="32"/>
          <w:lang w:val="en-GB"/>
        </w:rPr>
        <w:t>首都经济贸易大学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spacing w:val="24"/>
          <w:sz w:val="32"/>
          <w:szCs w:val="32"/>
          <w:lang w:val="en-US" w:eastAsia="zh-CN"/>
        </w:rPr>
        <w:t>财政税务学院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spacing w:val="24"/>
          <w:sz w:val="32"/>
          <w:szCs w:val="32"/>
          <w:lang w:val="en-GB"/>
        </w:rPr>
        <w:t>在校生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spacing w:val="24"/>
          <w:sz w:val="32"/>
          <w:szCs w:val="32"/>
          <w:lang w:val="en-US" w:eastAsia="zh-CN"/>
        </w:rPr>
        <w:t>出境备案表</w:t>
      </w:r>
    </w:p>
    <w:tbl>
      <w:tblPr>
        <w:tblStyle w:val="9"/>
        <w:tblW w:w="990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1286"/>
        <w:gridCol w:w="1336"/>
        <w:gridCol w:w="1950"/>
        <w:gridCol w:w="1230"/>
        <w:gridCol w:w="690"/>
        <w:gridCol w:w="1596"/>
      </w:tblGrid>
      <w:tr w14:paraId="48A1F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exac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991B2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35FF2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285AB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EF535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DF108C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  <w:t>照</w:t>
            </w:r>
          </w:p>
          <w:p w14:paraId="7155473B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  <w:p w14:paraId="34BD0A9D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  <w:t>片</w:t>
            </w:r>
          </w:p>
        </w:tc>
      </w:tr>
      <w:tr w14:paraId="32C7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52C91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B824F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2FCFF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8EFE6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459E62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  <w:tr w14:paraId="043C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54B1D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61BC3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DE367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71156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7C327A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  <w:tr w14:paraId="23BE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B448F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749ED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52879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FEAD8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5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4EE62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  <w:tr w14:paraId="587A4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exact"/>
        </w:trPr>
        <w:tc>
          <w:tcPr>
            <w:tcW w:w="18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138F8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0ED3F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48349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家庭住址</w:t>
            </w:r>
          </w:p>
        </w:tc>
        <w:tc>
          <w:tcPr>
            <w:tcW w:w="3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1BBBD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  <w:tr w14:paraId="7533A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11313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监护人姓名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B50B8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A05F0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监护人联系方式</w:t>
            </w:r>
          </w:p>
        </w:tc>
        <w:tc>
          <w:tcPr>
            <w:tcW w:w="3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42D56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  <w:tr w14:paraId="0DD8E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8CF14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出访类型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7E80A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因私（探亲/旅游/访友）</w:t>
            </w:r>
          </w:p>
        </w:tc>
        <w:tc>
          <w:tcPr>
            <w:tcW w:w="3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71A04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因公（交流/比赛/学术活动）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CC541">
            <w:pPr>
              <w:spacing w:line="500" w:lineRule="exact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其他：</w:t>
            </w:r>
          </w:p>
        </w:tc>
      </w:tr>
      <w:tr w14:paraId="23AE5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</w:trPr>
        <w:tc>
          <w:tcPr>
            <w:tcW w:w="3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EE036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目的地（国家/地区）</w:t>
            </w:r>
          </w:p>
        </w:tc>
        <w:tc>
          <w:tcPr>
            <w:tcW w:w="68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C1B5E">
            <w:pPr>
              <w:spacing w:line="500" w:lineRule="exact"/>
              <w:ind w:firstLine="240" w:firstLineChars="10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  <w:tr w14:paraId="2D4CF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05934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拟出境日期</w:t>
            </w:r>
          </w:p>
        </w:tc>
        <w:tc>
          <w:tcPr>
            <w:tcW w:w="2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37BB0">
            <w:pPr>
              <w:spacing w:line="500" w:lineRule="exact"/>
              <w:ind w:firstLine="240" w:firstLineChars="10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D2D24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拟入境日期</w:t>
            </w:r>
          </w:p>
        </w:tc>
        <w:tc>
          <w:tcPr>
            <w:tcW w:w="3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37BC3">
            <w:pPr>
              <w:spacing w:line="500" w:lineRule="exact"/>
              <w:ind w:firstLine="240" w:firstLineChars="10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  <w:tr w14:paraId="1933D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9" w:hRule="exac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F26E3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bookmarkStart w:id="0" w:name="OLE_LINK1" w:colFirst="0" w:colLast="1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主要行程</w:t>
            </w:r>
          </w:p>
          <w:p w14:paraId="2439C3EA"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安排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ED9CE9">
            <w:pPr>
              <w:spacing w:line="500" w:lineRule="exact"/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（简述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出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目的、主要活动内容、住宿安排等）</w:t>
            </w:r>
          </w:p>
        </w:tc>
      </w:tr>
      <w:bookmarkEnd w:id="0"/>
      <w:tr w14:paraId="4DE49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1" w:hRule="atLeas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607A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安全责任承诺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22CD0"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一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本人______________（学生姓名）承诺遵守国家法律法规及目的地国家（地区）的法律法规，尊重当地风俗习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；</w:t>
            </w:r>
          </w:p>
          <w:p w14:paraId="53A96408"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二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出行期间注意人身财产安全，购买必要的境外旅行保险（建议含医疗及意外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；</w:t>
            </w:r>
          </w:p>
          <w:p w14:paraId="7414AB5C"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三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保持与学校的通讯联系，遇紧急情况第一时间向当地使领馆及学校报告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；</w:t>
            </w:r>
          </w:p>
          <w:p w14:paraId="0981349C">
            <w:pPr>
              <w:spacing w:line="360" w:lineRule="auto"/>
              <w:ind w:firstLine="220" w:firstLineChars="100"/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签名： ____________________</w:t>
            </w:r>
          </w:p>
          <w:p w14:paraId="5936B19A">
            <w:pPr>
              <w:spacing w:line="360" w:lineRule="auto"/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日期： 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 xml:space="preserve">年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 xml:space="preserve">月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日</w:t>
            </w:r>
          </w:p>
        </w:tc>
      </w:tr>
      <w:tr w14:paraId="0B0AC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" w:hRule="atLeast"/>
        </w:trPr>
        <w:tc>
          <w:tcPr>
            <w:tcW w:w="18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2BD04"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240" w:beforeAutospacing="0" w:after="240" w:afterAutospacing="0"/>
              <w:ind w:left="0" w:right="0" w:firstLine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监护人（家长）知情同意书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2F7EE"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一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本人______________（监护人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姓名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）已知悉子女______________（学生姓名）计划于上述时间前往________________（目的地国家/地区）的事宜，并对行程安排、安全风险有充分了解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；</w:t>
            </w:r>
          </w:p>
          <w:p w14:paraId="4F015EB9"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>二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本人同意其出行，并将配合学校做好行前安全教育和在外联络工作。在境外期间，本人将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eastAsia="zh-CN"/>
              </w:rPr>
              <w:t>保持通信畅通</w:t>
            </w:r>
            <w:bookmarkStart w:id="1" w:name="_GoBack"/>
            <w:bookmarkEnd w:id="1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，并承担相应的监护责任。</w:t>
            </w:r>
          </w:p>
          <w:p w14:paraId="0924CB97">
            <w:pPr>
              <w:spacing w:line="360" w:lineRule="auto"/>
              <w:ind w:firstLine="220" w:firstLineChars="100"/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监护人签名： ____________________</w:t>
            </w:r>
          </w:p>
          <w:p w14:paraId="42E9C539">
            <w:pPr>
              <w:wordWrap w:val="0"/>
              <w:spacing w:line="360" w:lineRule="auto"/>
              <w:ind w:firstLine="220" w:firstLineChars="100"/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日期： 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 xml:space="preserve">年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 xml:space="preserve">月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22"/>
                <w:szCs w:val="22"/>
                <w:shd w:val="clear" w:fill="FFFFFF"/>
              </w:rPr>
              <w:t>日</w:t>
            </w:r>
          </w:p>
        </w:tc>
      </w:tr>
      <w:tr w14:paraId="0DC03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8AACB"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EF29B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60E3A235">
      <w:pPr>
        <w:rPr>
          <w:rFonts w:hint="eastAsia" w:ascii="仿宋" w:hAnsi="仿宋" w:eastAsia="仿宋"/>
          <w:sz w:val="15"/>
          <w:szCs w:val="15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jMjE2OGI1MjY0ZGUzZmVlNmRlMTUzMzNiYmE4MzEifQ=="/>
  </w:docVars>
  <w:rsids>
    <w:rsidRoot w:val="00B62935"/>
    <w:rsid w:val="00001509"/>
    <w:rsid w:val="00033F64"/>
    <w:rsid w:val="000422F9"/>
    <w:rsid w:val="00055FCB"/>
    <w:rsid w:val="000757A9"/>
    <w:rsid w:val="00077727"/>
    <w:rsid w:val="000A19E5"/>
    <w:rsid w:val="000F297A"/>
    <w:rsid w:val="000F602C"/>
    <w:rsid w:val="001105AD"/>
    <w:rsid w:val="001304B6"/>
    <w:rsid w:val="00146D05"/>
    <w:rsid w:val="00146E78"/>
    <w:rsid w:val="00154B4D"/>
    <w:rsid w:val="0015660E"/>
    <w:rsid w:val="00191D49"/>
    <w:rsid w:val="001A3947"/>
    <w:rsid w:val="001B0435"/>
    <w:rsid w:val="001B3C27"/>
    <w:rsid w:val="001D3315"/>
    <w:rsid w:val="001D482D"/>
    <w:rsid w:val="001F4E47"/>
    <w:rsid w:val="00202FAA"/>
    <w:rsid w:val="00214DC3"/>
    <w:rsid w:val="00217445"/>
    <w:rsid w:val="00230D24"/>
    <w:rsid w:val="00245ACE"/>
    <w:rsid w:val="00260D3B"/>
    <w:rsid w:val="00272A69"/>
    <w:rsid w:val="0028282E"/>
    <w:rsid w:val="002B6E94"/>
    <w:rsid w:val="002D3113"/>
    <w:rsid w:val="002F2040"/>
    <w:rsid w:val="003137AB"/>
    <w:rsid w:val="00316B20"/>
    <w:rsid w:val="003326B3"/>
    <w:rsid w:val="003552A6"/>
    <w:rsid w:val="00396CFB"/>
    <w:rsid w:val="003A1894"/>
    <w:rsid w:val="003D46A7"/>
    <w:rsid w:val="003F7B1A"/>
    <w:rsid w:val="00406DF6"/>
    <w:rsid w:val="00431133"/>
    <w:rsid w:val="0043245B"/>
    <w:rsid w:val="00433709"/>
    <w:rsid w:val="00441B54"/>
    <w:rsid w:val="0044664B"/>
    <w:rsid w:val="004959D4"/>
    <w:rsid w:val="004A7897"/>
    <w:rsid w:val="004C3074"/>
    <w:rsid w:val="00515F4F"/>
    <w:rsid w:val="005201A7"/>
    <w:rsid w:val="00536980"/>
    <w:rsid w:val="00552B5E"/>
    <w:rsid w:val="00556E39"/>
    <w:rsid w:val="005706D9"/>
    <w:rsid w:val="00587695"/>
    <w:rsid w:val="005D6C61"/>
    <w:rsid w:val="005F037B"/>
    <w:rsid w:val="005F1981"/>
    <w:rsid w:val="00602483"/>
    <w:rsid w:val="006110AA"/>
    <w:rsid w:val="00611414"/>
    <w:rsid w:val="00621083"/>
    <w:rsid w:val="00672140"/>
    <w:rsid w:val="00674126"/>
    <w:rsid w:val="006818A4"/>
    <w:rsid w:val="006A006E"/>
    <w:rsid w:val="006B6928"/>
    <w:rsid w:val="006C27DD"/>
    <w:rsid w:val="006C7870"/>
    <w:rsid w:val="006E20DD"/>
    <w:rsid w:val="006E24D7"/>
    <w:rsid w:val="006F4457"/>
    <w:rsid w:val="0072037B"/>
    <w:rsid w:val="00722DCD"/>
    <w:rsid w:val="00752E3C"/>
    <w:rsid w:val="0076665F"/>
    <w:rsid w:val="00772380"/>
    <w:rsid w:val="007814FA"/>
    <w:rsid w:val="00782D98"/>
    <w:rsid w:val="00782F11"/>
    <w:rsid w:val="00792B10"/>
    <w:rsid w:val="007A09EA"/>
    <w:rsid w:val="007A4A98"/>
    <w:rsid w:val="007B26C9"/>
    <w:rsid w:val="007D174A"/>
    <w:rsid w:val="007D679D"/>
    <w:rsid w:val="007D68DB"/>
    <w:rsid w:val="007E369E"/>
    <w:rsid w:val="0081067F"/>
    <w:rsid w:val="00813A41"/>
    <w:rsid w:val="00843311"/>
    <w:rsid w:val="008559D4"/>
    <w:rsid w:val="00874158"/>
    <w:rsid w:val="00890368"/>
    <w:rsid w:val="008B24D8"/>
    <w:rsid w:val="008D1ACA"/>
    <w:rsid w:val="008D7FE6"/>
    <w:rsid w:val="008E04C5"/>
    <w:rsid w:val="008E0C21"/>
    <w:rsid w:val="008E32FD"/>
    <w:rsid w:val="008F1398"/>
    <w:rsid w:val="008F438D"/>
    <w:rsid w:val="0092397E"/>
    <w:rsid w:val="009343B6"/>
    <w:rsid w:val="00954EC8"/>
    <w:rsid w:val="00964EBE"/>
    <w:rsid w:val="009740D2"/>
    <w:rsid w:val="00980BF9"/>
    <w:rsid w:val="00990CAA"/>
    <w:rsid w:val="009A0AC7"/>
    <w:rsid w:val="009B6FC7"/>
    <w:rsid w:val="009D3F5B"/>
    <w:rsid w:val="009E11D6"/>
    <w:rsid w:val="009F70E6"/>
    <w:rsid w:val="00A23417"/>
    <w:rsid w:val="00A25DBA"/>
    <w:rsid w:val="00A535B5"/>
    <w:rsid w:val="00A56D98"/>
    <w:rsid w:val="00A85814"/>
    <w:rsid w:val="00A86624"/>
    <w:rsid w:val="00AA0C45"/>
    <w:rsid w:val="00AA27DC"/>
    <w:rsid w:val="00AC4FF5"/>
    <w:rsid w:val="00AC6FFF"/>
    <w:rsid w:val="00AD0082"/>
    <w:rsid w:val="00AF24BA"/>
    <w:rsid w:val="00B365CE"/>
    <w:rsid w:val="00B52453"/>
    <w:rsid w:val="00B55335"/>
    <w:rsid w:val="00B62935"/>
    <w:rsid w:val="00B70BFB"/>
    <w:rsid w:val="00B71459"/>
    <w:rsid w:val="00B750F4"/>
    <w:rsid w:val="00B77FA4"/>
    <w:rsid w:val="00B858DD"/>
    <w:rsid w:val="00B97C44"/>
    <w:rsid w:val="00BE0E8D"/>
    <w:rsid w:val="00BE157C"/>
    <w:rsid w:val="00C02E53"/>
    <w:rsid w:val="00C16ED5"/>
    <w:rsid w:val="00C472D6"/>
    <w:rsid w:val="00C548D8"/>
    <w:rsid w:val="00CD15B3"/>
    <w:rsid w:val="00CD3B91"/>
    <w:rsid w:val="00D00321"/>
    <w:rsid w:val="00D0480E"/>
    <w:rsid w:val="00D14B39"/>
    <w:rsid w:val="00D21FCE"/>
    <w:rsid w:val="00D73DD6"/>
    <w:rsid w:val="00D77995"/>
    <w:rsid w:val="00D83975"/>
    <w:rsid w:val="00D97278"/>
    <w:rsid w:val="00E1489A"/>
    <w:rsid w:val="00E17E60"/>
    <w:rsid w:val="00E256C6"/>
    <w:rsid w:val="00E261F3"/>
    <w:rsid w:val="00E40252"/>
    <w:rsid w:val="00E5636D"/>
    <w:rsid w:val="00E652E1"/>
    <w:rsid w:val="00E7245A"/>
    <w:rsid w:val="00E91CBE"/>
    <w:rsid w:val="00E9620C"/>
    <w:rsid w:val="00EA2DF4"/>
    <w:rsid w:val="00EC4B37"/>
    <w:rsid w:val="00EF193F"/>
    <w:rsid w:val="00F25ED2"/>
    <w:rsid w:val="00F2766D"/>
    <w:rsid w:val="00F50CF5"/>
    <w:rsid w:val="00F56BB8"/>
    <w:rsid w:val="00F61173"/>
    <w:rsid w:val="00F73ED0"/>
    <w:rsid w:val="00F8411A"/>
    <w:rsid w:val="00F91B18"/>
    <w:rsid w:val="00FC11C8"/>
    <w:rsid w:val="00FC1CE6"/>
    <w:rsid w:val="020D5934"/>
    <w:rsid w:val="0A1977EC"/>
    <w:rsid w:val="13F866C4"/>
    <w:rsid w:val="15586865"/>
    <w:rsid w:val="17544559"/>
    <w:rsid w:val="1CBD04AB"/>
    <w:rsid w:val="235C0A1E"/>
    <w:rsid w:val="2BC96E6C"/>
    <w:rsid w:val="31344D88"/>
    <w:rsid w:val="3138414C"/>
    <w:rsid w:val="33D91C17"/>
    <w:rsid w:val="34DF500B"/>
    <w:rsid w:val="3E1C72D0"/>
    <w:rsid w:val="44BC0EC5"/>
    <w:rsid w:val="46050649"/>
    <w:rsid w:val="4B032F9B"/>
    <w:rsid w:val="4CCE79E7"/>
    <w:rsid w:val="4E037B64"/>
    <w:rsid w:val="50BB4726"/>
    <w:rsid w:val="519B00B4"/>
    <w:rsid w:val="523227C6"/>
    <w:rsid w:val="55287EB0"/>
    <w:rsid w:val="5AA63D51"/>
    <w:rsid w:val="5B4E6197"/>
    <w:rsid w:val="60042DB4"/>
    <w:rsid w:val="65856C59"/>
    <w:rsid w:val="65B97D53"/>
    <w:rsid w:val="67A46A60"/>
    <w:rsid w:val="6C7517D5"/>
    <w:rsid w:val="73AF381F"/>
    <w:rsid w:val="77E1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9E83-D778-4811-B829-CF417A227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1</Words>
  <Characters>523</Characters>
  <Lines>3</Lines>
  <Paragraphs>1</Paragraphs>
  <TotalTime>6</TotalTime>
  <ScaleCrop>false</ScaleCrop>
  <LinksUpToDate>false</LinksUpToDate>
  <CharactersWithSpaces>5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3:53:00Z</dcterms:created>
  <dc:creator>Dell</dc:creator>
  <cp:lastModifiedBy>D.w.W.</cp:lastModifiedBy>
  <cp:lastPrinted>2020-11-25T01:38:00Z</cp:lastPrinted>
  <dcterms:modified xsi:type="dcterms:W3CDTF">2026-03-10T07:14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0F88B6488AD4878BBD12CB39775B0A8_13</vt:lpwstr>
  </property>
</Properties>
</file>